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E560B" w14:textId="1696E573" w:rsidR="00235406" w:rsidRPr="000E2D04" w:rsidRDefault="00235406" w:rsidP="008B2ABA">
      <w:pPr>
        <w:jc w:val="center"/>
        <w:rPr>
          <w:lang w:eastAsia="ja-JP"/>
        </w:rPr>
      </w:pPr>
      <w:bookmarkStart w:id="0" w:name="_Hlk198203036"/>
    </w:p>
    <w:bookmarkEnd w:id="0"/>
    <w:p w14:paraId="2AFB2CBD" w14:textId="0FC44790" w:rsidR="00235406" w:rsidRPr="000E2D04" w:rsidRDefault="00096381" w:rsidP="00235406">
      <w:pPr>
        <w:ind w:rightChars="190" w:right="418"/>
        <w:jc w:val="center"/>
        <w:rPr>
          <w:szCs w:val="24"/>
          <w:lang w:eastAsia="ja-JP"/>
        </w:rPr>
      </w:pPr>
      <w:r w:rsidRPr="000E2D04">
        <w:rPr>
          <w:rFonts w:hint="eastAsia"/>
          <w:noProof/>
          <w:sz w:val="180"/>
          <w:highlight w:val="cyan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F64BDE" wp14:editId="77FA1DF3">
                <wp:simplePos x="0" y="0"/>
                <wp:positionH relativeFrom="margin">
                  <wp:align>right</wp:align>
                </wp:positionH>
                <wp:positionV relativeFrom="paragraph">
                  <wp:posOffset>-328295</wp:posOffset>
                </wp:positionV>
                <wp:extent cx="790575" cy="320040"/>
                <wp:effectExtent l="0" t="0" r="28575" b="22860"/>
                <wp:wrapNone/>
                <wp:docPr id="1427542005" name="テキスト ボックス 142754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DE6245" w14:textId="772C8C39" w:rsidR="00235406" w:rsidRPr="0063120C" w:rsidRDefault="00235406" w:rsidP="0023540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20C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  <w:r w:rsidR="00096381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4BDE" id="テキスト ボックス 1427542005" o:spid="_x0000_s1028" type="#_x0000_t202" style="position:absolute;left:0;text-align:left;margin-left:11.05pt;margin-top:-25.85pt;width:62.25pt;height:25.2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" filled="f" strokecolor="black [3213]" strokeweight=".5pt">
                <v:textbox>
                  <w:txbxContent>
                    <w:p w14:paraId="3ADE6245" w14:textId="772C8C39" w:rsidR="00235406" w:rsidRPr="0063120C" w:rsidRDefault="00235406" w:rsidP="0023540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120C"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  <w:r w:rsidR="00096381"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406" w:rsidRPr="000E2D04">
        <w:rPr>
          <w:rFonts w:cs="ＭＳ明朝" w:hint="eastAsia"/>
          <w:sz w:val="48"/>
          <w:szCs w:val="24"/>
          <w:lang w:eastAsia="ja-JP"/>
        </w:rPr>
        <w:t>辞退届</w:t>
      </w:r>
    </w:p>
    <w:p w14:paraId="00F02B5A" w14:textId="77777777" w:rsidR="00235406" w:rsidRPr="000E2D04" w:rsidRDefault="00235406" w:rsidP="00235406">
      <w:pPr>
        <w:jc w:val="right"/>
        <w:rPr>
          <w:rFonts w:cs="Century"/>
          <w:sz w:val="24"/>
          <w:szCs w:val="24"/>
        </w:rPr>
      </w:pPr>
      <w:r w:rsidRPr="000E2D04">
        <w:rPr>
          <w:rFonts w:cs="Century" w:hint="eastAsia"/>
          <w:sz w:val="24"/>
          <w:szCs w:val="24"/>
        </w:rPr>
        <w:t>令和　　年　　月　　日</w:t>
      </w:r>
    </w:p>
    <w:p w14:paraId="18BBC343" w14:textId="77777777" w:rsidR="00235406" w:rsidRPr="000E2D04" w:rsidRDefault="00235406" w:rsidP="00235406">
      <w:pPr>
        <w:rPr>
          <w:rFonts w:cs="Century"/>
          <w:sz w:val="24"/>
          <w:szCs w:val="24"/>
        </w:rPr>
      </w:pPr>
    </w:p>
    <w:p w14:paraId="763E9138" w14:textId="77777777" w:rsidR="00235406" w:rsidRPr="000E2D04" w:rsidRDefault="00235406" w:rsidP="00235406">
      <w:pPr>
        <w:rPr>
          <w:rFonts w:cs="Century"/>
          <w:sz w:val="24"/>
          <w:szCs w:val="24"/>
        </w:rPr>
      </w:pPr>
    </w:p>
    <w:p w14:paraId="5955F94E" w14:textId="77777777" w:rsidR="00235406" w:rsidRPr="000E2D04" w:rsidRDefault="00235406" w:rsidP="00235406">
      <w:pPr>
        <w:rPr>
          <w:rFonts w:cs="Century"/>
          <w:sz w:val="24"/>
          <w:szCs w:val="24"/>
          <w:lang w:eastAsia="ja-JP"/>
        </w:rPr>
      </w:pPr>
      <w:r w:rsidRPr="000E2D04">
        <w:rPr>
          <w:rFonts w:cs="Century" w:hint="eastAsia"/>
          <w:sz w:val="24"/>
          <w:szCs w:val="24"/>
          <w:lang w:eastAsia="ja-JP"/>
        </w:rPr>
        <w:t>（あて先）　上　尾　市　長</w:t>
      </w:r>
    </w:p>
    <w:p w14:paraId="524A1368" w14:textId="77777777" w:rsidR="00235406" w:rsidRPr="000E2D04" w:rsidRDefault="00235406" w:rsidP="00235406">
      <w:pPr>
        <w:rPr>
          <w:rFonts w:cs="Century"/>
          <w:sz w:val="24"/>
          <w:szCs w:val="24"/>
          <w:lang w:eastAsia="ja-JP"/>
        </w:rPr>
      </w:pPr>
    </w:p>
    <w:p w14:paraId="7ED75019" w14:textId="77777777" w:rsidR="00235406" w:rsidRPr="000E2D04" w:rsidRDefault="00235406" w:rsidP="00235406">
      <w:pPr>
        <w:rPr>
          <w:rFonts w:cs="Century"/>
          <w:sz w:val="24"/>
          <w:szCs w:val="24"/>
          <w:lang w:eastAsia="ja-JP"/>
        </w:rPr>
      </w:pPr>
    </w:p>
    <w:p w14:paraId="2528CEB0" w14:textId="77777777" w:rsidR="00235406" w:rsidRPr="000E2D04" w:rsidRDefault="00235406" w:rsidP="00235406">
      <w:pPr>
        <w:ind w:leftChars="1850" w:left="4070"/>
        <w:rPr>
          <w:rFonts w:cs="Century"/>
          <w:sz w:val="24"/>
          <w:szCs w:val="24"/>
          <w:u w:val="single"/>
          <w:lang w:eastAsia="ja-JP"/>
        </w:rPr>
      </w:pPr>
      <w:r w:rsidRPr="000E2D04">
        <w:rPr>
          <w:rFonts w:cs="Century" w:hint="eastAsia"/>
          <w:spacing w:val="180"/>
          <w:sz w:val="24"/>
          <w:szCs w:val="24"/>
          <w:u w:val="single"/>
          <w:fitText w:val="1440" w:id="-699164670"/>
          <w:lang w:eastAsia="ja-JP"/>
        </w:rPr>
        <w:t>団体</w:t>
      </w:r>
      <w:r w:rsidRPr="000E2D04">
        <w:rPr>
          <w:rFonts w:cs="Century" w:hint="eastAsia"/>
          <w:sz w:val="24"/>
          <w:szCs w:val="24"/>
          <w:u w:val="single"/>
          <w:fitText w:val="1440" w:id="-699164670"/>
          <w:lang w:eastAsia="ja-JP"/>
        </w:rPr>
        <w:t>名</w:t>
      </w:r>
      <w:r w:rsidRPr="000E2D04">
        <w:rPr>
          <w:rFonts w:cs="Century" w:hint="eastAsia"/>
          <w:sz w:val="24"/>
          <w:szCs w:val="24"/>
          <w:u w:val="single"/>
          <w:lang w:eastAsia="ja-JP"/>
        </w:rPr>
        <w:t xml:space="preserve">　　　　　　　　　　　　 　 </w:t>
      </w:r>
      <w:r w:rsidRPr="000E2D04">
        <w:rPr>
          <w:rFonts w:cs="Century"/>
          <w:sz w:val="24"/>
          <w:szCs w:val="24"/>
          <w:u w:val="single"/>
          <w:lang w:eastAsia="ja-JP"/>
        </w:rPr>
        <w:t xml:space="preserve"> </w:t>
      </w:r>
      <w:r w:rsidRPr="000E2D04">
        <w:rPr>
          <w:rFonts w:cs="Century" w:hint="eastAsia"/>
          <w:sz w:val="24"/>
          <w:szCs w:val="24"/>
          <w:u w:val="single"/>
          <w:lang w:eastAsia="ja-JP"/>
        </w:rPr>
        <w:t xml:space="preserve">　　</w:t>
      </w:r>
    </w:p>
    <w:p w14:paraId="298DF64D" w14:textId="77777777" w:rsidR="00235406" w:rsidRPr="000E2D04" w:rsidRDefault="00235406" w:rsidP="00235406">
      <w:pPr>
        <w:ind w:leftChars="1850" w:left="4070"/>
        <w:rPr>
          <w:rFonts w:cs="Century"/>
          <w:sz w:val="24"/>
          <w:szCs w:val="24"/>
          <w:u w:val="single"/>
        </w:rPr>
      </w:pPr>
    </w:p>
    <w:p w14:paraId="462EC2F0" w14:textId="77777777" w:rsidR="00235406" w:rsidRPr="000E2D04" w:rsidRDefault="00235406" w:rsidP="00235406">
      <w:pPr>
        <w:ind w:leftChars="1850" w:left="4070"/>
        <w:rPr>
          <w:rFonts w:cs="Century"/>
          <w:sz w:val="24"/>
          <w:szCs w:val="24"/>
          <w:u w:val="single"/>
          <w:lang w:eastAsia="ja-JP"/>
        </w:rPr>
      </w:pPr>
      <w:r w:rsidRPr="000E2D04">
        <w:rPr>
          <w:rFonts w:cs="Century" w:hint="eastAsia"/>
          <w:spacing w:val="3"/>
          <w:w w:val="85"/>
          <w:sz w:val="24"/>
          <w:szCs w:val="24"/>
          <w:u w:val="single"/>
          <w:fitText w:val="1440" w:id="-699164669"/>
          <w:lang w:eastAsia="ja-JP"/>
        </w:rPr>
        <w:t>住所（所在</w:t>
      </w:r>
      <w:r w:rsidRPr="000E2D04">
        <w:rPr>
          <w:rFonts w:cs="Century" w:hint="eastAsia"/>
          <w:spacing w:val="3"/>
          <w:w w:val="85"/>
          <w:sz w:val="24"/>
          <w:szCs w:val="24"/>
          <w:u w:val="single"/>
          <w:fitText w:val="1440" w:id="-699164669"/>
        </w:rPr>
        <w:t>地</w:t>
      </w:r>
      <w:r w:rsidRPr="000E2D04">
        <w:rPr>
          <w:rFonts w:cs="Century" w:hint="eastAsia"/>
          <w:spacing w:val="-6"/>
          <w:w w:val="85"/>
          <w:sz w:val="24"/>
          <w:szCs w:val="24"/>
          <w:u w:val="single"/>
          <w:fitText w:val="1440" w:id="-699164669"/>
          <w:lang w:eastAsia="ja-JP"/>
        </w:rPr>
        <w:t>）</w:t>
      </w:r>
      <w:r w:rsidRPr="000E2D04">
        <w:rPr>
          <w:rFonts w:cs="Century" w:hint="eastAsia"/>
          <w:sz w:val="24"/>
          <w:szCs w:val="24"/>
          <w:u w:val="single"/>
          <w:lang w:eastAsia="ja-JP"/>
        </w:rPr>
        <w:t xml:space="preserve">　　　　　　　　　　　　 </w:t>
      </w:r>
      <w:r w:rsidRPr="000E2D04">
        <w:rPr>
          <w:rFonts w:cs="Century"/>
          <w:sz w:val="24"/>
          <w:szCs w:val="24"/>
          <w:u w:val="single"/>
          <w:lang w:eastAsia="ja-JP"/>
        </w:rPr>
        <w:t xml:space="preserve">  </w:t>
      </w:r>
      <w:r w:rsidRPr="000E2D04">
        <w:rPr>
          <w:rFonts w:cs="Century" w:hint="eastAsia"/>
          <w:sz w:val="24"/>
          <w:szCs w:val="24"/>
          <w:u w:val="single"/>
          <w:lang w:eastAsia="ja-JP"/>
        </w:rPr>
        <w:t xml:space="preserve">　　　</w:t>
      </w:r>
    </w:p>
    <w:p w14:paraId="0AF9384C" w14:textId="77777777" w:rsidR="00235406" w:rsidRPr="000E2D04" w:rsidRDefault="00235406" w:rsidP="00235406">
      <w:pPr>
        <w:ind w:leftChars="1850" w:left="4070"/>
        <w:rPr>
          <w:rFonts w:cs="Century"/>
          <w:sz w:val="24"/>
          <w:szCs w:val="24"/>
          <w:u w:val="single"/>
          <w:lang w:eastAsia="ja-JP"/>
        </w:rPr>
      </w:pPr>
    </w:p>
    <w:p w14:paraId="15F17D8D" w14:textId="77777777" w:rsidR="00235406" w:rsidRPr="000E2D04" w:rsidRDefault="00235406" w:rsidP="00235406">
      <w:pPr>
        <w:ind w:leftChars="1850" w:left="4070"/>
        <w:rPr>
          <w:rFonts w:cs="Century"/>
          <w:sz w:val="24"/>
          <w:szCs w:val="24"/>
          <w:u w:val="single"/>
        </w:rPr>
      </w:pPr>
      <w:r w:rsidRPr="000E2D04">
        <w:rPr>
          <w:rFonts w:cs="Century" w:hint="eastAsia"/>
          <w:sz w:val="24"/>
          <w:szCs w:val="24"/>
          <w:u w:val="single"/>
          <w:lang w:eastAsia="ja-JP"/>
        </w:rPr>
        <w:t>代表者職氏名</w:t>
      </w:r>
      <w:r w:rsidRPr="000E2D04">
        <w:rPr>
          <w:rFonts w:cs="Century" w:hint="eastAsia"/>
          <w:sz w:val="24"/>
          <w:szCs w:val="24"/>
          <w:u w:val="single"/>
        </w:rPr>
        <w:t xml:space="preserve">　</w:t>
      </w:r>
      <w:r w:rsidRPr="000E2D04">
        <w:rPr>
          <w:rFonts w:cs="Century" w:hint="eastAsia"/>
          <w:sz w:val="24"/>
          <w:szCs w:val="24"/>
          <w:u w:val="single"/>
          <w:lang w:eastAsia="ja-JP"/>
        </w:rPr>
        <w:t xml:space="preserve">　　　　　　</w:t>
      </w:r>
      <w:r w:rsidRPr="000E2D04">
        <w:rPr>
          <w:rFonts w:cs="Century" w:hint="eastAsia"/>
          <w:sz w:val="24"/>
          <w:szCs w:val="24"/>
          <w:u w:val="single"/>
        </w:rPr>
        <w:t xml:space="preserve">　　　　　　</w:t>
      </w:r>
      <w:r w:rsidRPr="000E2D04">
        <w:rPr>
          <w:rFonts w:cs="Century" w:hint="eastAsia"/>
          <w:sz w:val="24"/>
          <w:szCs w:val="24"/>
          <w:u w:val="single"/>
          <w:lang w:eastAsia="ja-JP"/>
        </w:rPr>
        <w:t xml:space="preserve"> </w:t>
      </w:r>
      <w:r w:rsidRPr="000E2D04">
        <w:rPr>
          <w:rFonts w:cs="Century"/>
          <w:sz w:val="24"/>
          <w:szCs w:val="24"/>
          <w:u w:val="single"/>
          <w:lang w:eastAsia="ja-JP"/>
        </w:rPr>
        <w:t xml:space="preserve">  </w:t>
      </w:r>
      <w:r w:rsidRPr="000E2D04">
        <w:rPr>
          <w:rFonts w:cs="Century" w:hint="eastAsia"/>
          <w:sz w:val="24"/>
          <w:szCs w:val="24"/>
          <w:u w:val="single"/>
        </w:rPr>
        <w:t xml:space="preserve">　</w:t>
      </w:r>
      <w:r w:rsidRPr="000E2D04">
        <w:rPr>
          <w:rFonts w:cs="Century" w:hint="eastAsia"/>
          <w:sz w:val="24"/>
          <w:szCs w:val="24"/>
          <w:u w:val="single"/>
          <w:lang w:eastAsia="ja-JP"/>
        </w:rPr>
        <w:t>印</w:t>
      </w:r>
    </w:p>
    <w:p w14:paraId="6C6A37B4" w14:textId="77777777" w:rsidR="00235406" w:rsidRPr="000E2D04" w:rsidRDefault="00235406" w:rsidP="00235406">
      <w:pPr>
        <w:ind w:leftChars="2500" w:left="5500"/>
        <w:rPr>
          <w:rFonts w:cs="Century"/>
          <w:sz w:val="24"/>
          <w:szCs w:val="24"/>
        </w:rPr>
      </w:pPr>
    </w:p>
    <w:p w14:paraId="41E7D80C" w14:textId="77777777" w:rsidR="00235406" w:rsidRPr="000E2D04" w:rsidRDefault="00235406" w:rsidP="00235406">
      <w:pPr>
        <w:rPr>
          <w:rFonts w:cs="Century"/>
          <w:sz w:val="24"/>
          <w:szCs w:val="24"/>
          <w:lang w:eastAsia="ja-JP"/>
        </w:rPr>
      </w:pPr>
    </w:p>
    <w:p w14:paraId="76580E50" w14:textId="77777777" w:rsidR="00235406" w:rsidRPr="000E2D04" w:rsidRDefault="00235406" w:rsidP="00235406">
      <w:pPr>
        <w:rPr>
          <w:rFonts w:cs="Century"/>
          <w:sz w:val="24"/>
          <w:szCs w:val="24"/>
          <w:lang w:eastAsia="ja-JP"/>
        </w:rPr>
      </w:pPr>
    </w:p>
    <w:p w14:paraId="2B29F79E" w14:textId="77777777" w:rsidR="00235406" w:rsidRPr="000E2D04" w:rsidRDefault="00235406" w:rsidP="00235406">
      <w:pPr>
        <w:rPr>
          <w:rFonts w:cs="Century"/>
          <w:sz w:val="24"/>
          <w:szCs w:val="24"/>
          <w:lang w:eastAsia="ja-JP"/>
        </w:rPr>
      </w:pPr>
    </w:p>
    <w:p w14:paraId="040D3940" w14:textId="77777777" w:rsidR="00235406" w:rsidRPr="000E2D04" w:rsidRDefault="00235406" w:rsidP="00235406">
      <w:pPr>
        <w:ind w:firstLineChars="100" w:firstLine="240"/>
        <w:rPr>
          <w:rFonts w:cs="Century"/>
          <w:sz w:val="24"/>
          <w:szCs w:val="24"/>
          <w:lang w:eastAsia="ja-JP"/>
        </w:rPr>
      </w:pPr>
      <w:r w:rsidRPr="000E2D04">
        <w:rPr>
          <w:rFonts w:cs="Century" w:hint="eastAsia"/>
          <w:sz w:val="24"/>
          <w:szCs w:val="24"/>
          <w:lang w:eastAsia="ja-JP"/>
        </w:rPr>
        <w:t>令和　　年　　月　　日付で上尾市ネーミングライツ事業申込書を提出しましたが、辞退いたします。</w:t>
      </w:r>
    </w:p>
    <w:p w14:paraId="0A59FF5B" w14:textId="77777777" w:rsidR="00235406" w:rsidRPr="000E2D04" w:rsidRDefault="00235406" w:rsidP="00235406">
      <w:pPr>
        <w:rPr>
          <w:rFonts w:cs="Century"/>
          <w:sz w:val="24"/>
          <w:szCs w:val="24"/>
          <w:lang w:eastAsia="ja-JP"/>
        </w:rPr>
      </w:pPr>
    </w:p>
    <w:p w14:paraId="39A5F4E4" w14:textId="77777777" w:rsidR="00235406" w:rsidRPr="000E2D04" w:rsidRDefault="00235406" w:rsidP="00235406">
      <w:pPr>
        <w:rPr>
          <w:rFonts w:cs="Century"/>
          <w:sz w:val="24"/>
          <w:szCs w:val="24"/>
          <w:lang w:eastAsia="ja-JP"/>
        </w:rPr>
      </w:pPr>
      <w:r w:rsidRPr="000E2D04">
        <w:rPr>
          <w:rFonts w:cs="Century" w:hint="eastAsia"/>
          <w:sz w:val="24"/>
          <w:szCs w:val="24"/>
          <w:lang w:eastAsia="ja-JP"/>
        </w:rPr>
        <w:t>１　辞退理由</w:t>
      </w:r>
    </w:p>
    <w:p w14:paraId="183206B9" w14:textId="77777777" w:rsidR="00096381" w:rsidRPr="000E2D04" w:rsidRDefault="00096381" w:rsidP="00235406">
      <w:pPr>
        <w:adjustRightInd w:val="0"/>
        <w:ind w:rightChars="190" w:right="418"/>
        <w:rPr>
          <w:rFonts w:cs="DFGothic-EB-WIN-RKSJ-H"/>
          <w:lang w:eastAsia="ja-JP"/>
        </w:rPr>
      </w:pPr>
    </w:p>
    <w:sectPr w:rsidR="00096381" w:rsidRPr="000E2D04" w:rsidSect="00AA2957">
      <w:footerReference w:type="default" r:id="rId8"/>
      <w:pgSz w:w="11906" w:h="16838"/>
      <w:pgMar w:top="907" w:right="907" w:bottom="851" w:left="90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0D960" w14:textId="77777777" w:rsidR="008406B3" w:rsidRDefault="008406B3" w:rsidP="00E4363E">
      <w:r>
        <w:separator/>
      </w:r>
    </w:p>
  </w:endnote>
  <w:endnote w:type="continuationSeparator" w:id="0">
    <w:p w14:paraId="45B52A0B" w14:textId="77777777" w:rsidR="008406B3" w:rsidRDefault="008406B3" w:rsidP="00E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Gothic-EB-WIN-RKSJ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015626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43F9DF9" w14:textId="48785D10" w:rsidR="0080650B" w:rsidRPr="0080650B" w:rsidRDefault="00827D10" w:rsidP="0080650B">
        <w:pPr>
          <w:pStyle w:val="a9"/>
          <w:jc w:val="center"/>
          <w:rPr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D15C7" w14:textId="77777777" w:rsidR="008406B3" w:rsidRDefault="008406B3" w:rsidP="00E4363E">
      <w:r>
        <w:separator/>
      </w:r>
    </w:p>
  </w:footnote>
  <w:footnote w:type="continuationSeparator" w:id="0">
    <w:p w14:paraId="399419EA" w14:textId="77777777" w:rsidR="008406B3" w:rsidRDefault="008406B3" w:rsidP="00E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A44"/>
    <w:multiLevelType w:val="hybridMultilevel"/>
    <w:tmpl w:val="4F3E8AF6"/>
    <w:lvl w:ilvl="0" w:tplc="E7F67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E125AE"/>
    <w:multiLevelType w:val="hybridMultilevel"/>
    <w:tmpl w:val="BDF63D0A"/>
    <w:lvl w:ilvl="0" w:tplc="D21885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B97AE5"/>
    <w:multiLevelType w:val="hybridMultilevel"/>
    <w:tmpl w:val="8306DED2"/>
    <w:lvl w:ilvl="0" w:tplc="95CE7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CB7746"/>
    <w:multiLevelType w:val="hybridMultilevel"/>
    <w:tmpl w:val="630C4DB2"/>
    <w:lvl w:ilvl="0" w:tplc="5C6C2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1692848"/>
    <w:multiLevelType w:val="hybridMultilevel"/>
    <w:tmpl w:val="54E689D8"/>
    <w:lvl w:ilvl="0" w:tplc="110E9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26F61F7"/>
    <w:multiLevelType w:val="hybridMultilevel"/>
    <w:tmpl w:val="6E9A7552"/>
    <w:lvl w:ilvl="0" w:tplc="A96E8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E42E9"/>
    <w:multiLevelType w:val="hybridMultilevel"/>
    <w:tmpl w:val="2F9CED06"/>
    <w:lvl w:ilvl="0" w:tplc="847293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52075C5"/>
    <w:multiLevelType w:val="hybridMultilevel"/>
    <w:tmpl w:val="C2E8E4F2"/>
    <w:lvl w:ilvl="0" w:tplc="7E8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F840965"/>
    <w:multiLevelType w:val="hybridMultilevel"/>
    <w:tmpl w:val="714610F2"/>
    <w:lvl w:ilvl="0" w:tplc="93EC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9085861">
    <w:abstractNumId w:val="8"/>
  </w:num>
  <w:num w:numId="2" w16cid:durableId="1444302133">
    <w:abstractNumId w:val="2"/>
  </w:num>
  <w:num w:numId="3" w16cid:durableId="945386918">
    <w:abstractNumId w:val="5"/>
  </w:num>
  <w:num w:numId="4" w16cid:durableId="873465471">
    <w:abstractNumId w:val="4"/>
  </w:num>
  <w:num w:numId="5" w16cid:durableId="409041253">
    <w:abstractNumId w:val="7"/>
  </w:num>
  <w:num w:numId="6" w16cid:durableId="1737167254">
    <w:abstractNumId w:val="6"/>
  </w:num>
  <w:num w:numId="7" w16cid:durableId="1585728285">
    <w:abstractNumId w:val="1"/>
  </w:num>
  <w:num w:numId="8" w16cid:durableId="1789736289">
    <w:abstractNumId w:val="0"/>
  </w:num>
  <w:num w:numId="9" w16cid:durableId="325860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70"/>
    <w:rsid w:val="00033B9A"/>
    <w:rsid w:val="00062AFC"/>
    <w:rsid w:val="00065620"/>
    <w:rsid w:val="00072903"/>
    <w:rsid w:val="00084B0A"/>
    <w:rsid w:val="00091D18"/>
    <w:rsid w:val="00096381"/>
    <w:rsid w:val="000E2D04"/>
    <w:rsid w:val="000F0BD0"/>
    <w:rsid w:val="00101FFD"/>
    <w:rsid w:val="001232FB"/>
    <w:rsid w:val="00134740"/>
    <w:rsid w:val="00146E16"/>
    <w:rsid w:val="00147970"/>
    <w:rsid w:val="00154D4D"/>
    <w:rsid w:val="0016245D"/>
    <w:rsid w:val="00172185"/>
    <w:rsid w:val="001B7B3B"/>
    <w:rsid w:val="001C5D73"/>
    <w:rsid w:val="001E20AE"/>
    <w:rsid w:val="001E2E47"/>
    <w:rsid w:val="001E4220"/>
    <w:rsid w:val="00235406"/>
    <w:rsid w:val="00246E94"/>
    <w:rsid w:val="00257A81"/>
    <w:rsid w:val="0027169D"/>
    <w:rsid w:val="00276F0B"/>
    <w:rsid w:val="0029429A"/>
    <w:rsid w:val="002A620E"/>
    <w:rsid w:val="002C4C64"/>
    <w:rsid w:val="002E352D"/>
    <w:rsid w:val="002E65FC"/>
    <w:rsid w:val="002E7872"/>
    <w:rsid w:val="003043D7"/>
    <w:rsid w:val="0036428E"/>
    <w:rsid w:val="003738A6"/>
    <w:rsid w:val="00375D28"/>
    <w:rsid w:val="00381AA7"/>
    <w:rsid w:val="003916BC"/>
    <w:rsid w:val="003B6570"/>
    <w:rsid w:val="003D5F15"/>
    <w:rsid w:val="00403B7E"/>
    <w:rsid w:val="004367A8"/>
    <w:rsid w:val="0046253A"/>
    <w:rsid w:val="00483511"/>
    <w:rsid w:val="00490200"/>
    <w:rsid w:val="004B2F3F"/>
    <w:rsid w:val="004E2881"/>
    <w:rsid w:val="004F0706"/>
    <w:rsid w:val="00510700"/>
    <w:rsid w:val="005112B1"/>
    <w:rsid w:val="00511705"/>
    <w:rsid w:val="005278E6"/>
    <w:rsid w:val="00533360"/>
    <w:rsid w:val="00582FEE"/>
    <w:rsid w:val="005A35B7"/>
    <w:rsid w:val="005A5D21"/>
    <w:rsid w:val="005C1D86"/>
    <w:rsid w:val="005E0C91"/>
    <w:rsid w:val="005E3BE2"/>
    <w:rsid w:val="005F1531"/>
    <w:rsid w:val="00625709"/>
    <w:rsid w:val="00634237"/>
    <w:rsid w:val="00637867"/>
    <w:rsid w:val="00637CB7"/>
    <w:rsid w:val="006440F7"/>
    <w:rsid w:val="00651A5A"/>
    <w:rsid w:val="006B54FA"/>
    <w:rsid w:val="00716BBC"/>
    <w:rsid w:val="00724B54"/>
    <w:rsid w:val="00727491"/>
    <w:rsid w:val="00733126"/>
    <w:rsid w:val="00734CE9"/>
    <w:rsid w:val="00787745"/>
    <w:rsid w:val="00787E0A"/>
    <w:rsid w:val="00787E64"/>
    <w:rsid w:val="007B4B63"/>
    <w:rsid w:val="008059BC"/>
    <w:rsid w:val="0080650B"/>
    <w:rsid w:val="00827D10"/>
    <w:rsid w:val="00831136"/>
    <w:rsid w:val="008406B3"/>
    <w:rsid w:val="00847E8C"/>
    <w:rsid w:val="0085130F"/>
    <w:rsid w:val="008659EC"/>
    <w:rsid w:val="00881A02"/>
    <w:rsid w:val="008827EB"/>
    <w:rsid w:val="0089312E"/>
    <w:rsid w:val="00895621"/>
    <w:rsid w:val="008A13B5"/>
    <w:rsid w:val="008B0ECD"/>
    <w:rsid w:val="008B2ABA"/>
    <w:rsid w:val="008E1AD0"/>
    <w:rsid w:val="00932D8B"/>
    <w:rsid w:val="00934C68"/>
    <w:rsid w:val="00952552"/>
    <w:rsid w:val="009D3ECD"/>
    <w:rsid w:val="009D496E"/>
    <w:rsid w:val="009F1313"/>
    <w:rsid w:val="00A415EE"/>
    <w:rsid w:val="00A53C43"/>
    <w:rsid w:val="00A6185E"/>
    <w:rsid w:val="00A63E70"/>
    <w:rsid w:val="00A723DF"/>
    <w:rsid w:val="00AA2957"/>
    <w:rsid w:val="00AB3F49"/>
    <w:rsid w:val="00AC523D"/>
    <w:rsid w:val="00AE443C"/>
    <w:rsid w:val="00AF0A59"/>
    <w:rsid w:val="00B345DB"/>
    <w:rsid w:val="00B510DD"/>
    <w:rsid w:val="00B515C0"/>
    <w:rsid w:val="00B53AD2"/>
    <w:rsid w:val="00B653AF"/>
    <w:rsid w:val="00B66774"/>
    <w:rsid w:val="00B82852"/>
    <w:rsid w:val="00B92458"/>
    <w:rsid w:val="00B95A32"/>
    <w:rsid w:val="00B96947"/>
    <w:rsid w:val="00BD5879"/>
    <w:rsid w:val="00BE51D7"/>
    <w:rsid w:val="00C07788"/>
    <w:rsid w:val="00C12E22"/>
    <w:rsid w:val="00C1474F"/>
    <w:rsid w:val="00C24E88"/>
    <w:rsid w:val="00C37EE5"/>
    <w:rsid w:val="00C43CD1"/>
    <w:rsid w:val="00C83F4A"/>
    <w:rsid w:val="00C95082"/>
    <w:rsid w:val="00CA143A"/>
    <w:rsid w:val="00CB002E"/>
    <w:rsid w:val="00CC53C5"/>
    <w:rsid w:val="00CF0C03"/>
    <w:rsid w:val="00CF601E"/>
    <w:rsid w:val="00D14E40"/>
    <w:rsid w:val="00D27497"/>
    <w:rsid w:val="00D318D0"/>
    <w:rsid w:val="00D42AAA"/>
    <w:rsid w:val="00D5746E"/>
    <w:rsid w:val="00D645BA"/>
    <w:rsid w:val="00D74F2F"/>
    <w:rsid w:val="00D8001C"/>
    <w:rsid w:val="00D8345F"/>
    <w:rsid w:val="00D938FF"/>
    <w:rsid w:val="00DB180F"/>
    <w:rsid w:val="00DC081E"/>
    <w:rsid w:val="00DD2A1D"/>
    <w:rsid w:val="00E04766"/>
    <w:rsid w:val="00E155C5"/>
    <w:rsid w:val="00E24824"/>
    <w:rsid w:val="00E430D9"/>
    <w:rsid w:val="00E4363E"/>
    <w:rsid w:val="00E810C3"/>
    <w:rsid w:val="00EA5211"/>
    <w:rsid w:val="00ED3EA3"/>
    <w:rsid w:val="00ED4167"/>
    <w:rsid w:val="00EF6324"/>
    <w:rsid w:val="00EF6B32"/>
    <w:rsid w:val="00F224B5"/>
    <w:rsid w:val="00F23554"/>
    <w:rsid w:val="00F634DD"/>
    <w:rsid w:val="00F8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2F388"/>
  <w15:chartTrackingRefBased/>
  <w15:docId w15:val="{12EEBADD-6FC2-420B-882F-95AA0737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B657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A723DF"/>
    <w:pPr>
      <w:spacing w:line="365" w:lineRule="exact"/>
      <w:ind w:left="103"/>
      <w:outlineLvl w:val="2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570"/>
    <w:pPr>
      <w:spacing w:before="26"/>
      <w:ind w:left="668" w:hanging="420"/>
    </w:pPr>
    <w:rPr>
      <w:rFonts w:ascii="ＭＳ ゴシック" w:eastAsia="ＭＳ ゴシック" w:hAnsi="ＭＳ ゴシック" w:cs="ＭＳ ゴシック"/>
    </w:rPr>
  </w:style>
  <w:style w:type="table" w:styleId="a4">
    <w:name w:val="Table Grid"/>
    <w:basedOn w:val="a1"/>
    <w:uiPriority w:val="59"/>
    <w:rsid w:val="003B6570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2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2A1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E436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363E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E436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363E"/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B66774"/>
    <w:rPr>
      <w:color w:val="0563C1" w:themeColor="hyperlink"/>
      <w:u w:val="single"/>
    </w:rPr>
  </w:style>
  <w:style w:type="paragraph" w:customStyle="1" w:styleId="Default">
    <w:name w:val="Default"/>
    <w:rsid w:val="00AF0A5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533360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ED4167"/>
    <w:pPr>
      <w:jc w:val="center"/>
    </w:pPr>
    <w:rPr>
      <w:lang w:eastAsia="ja-JP"/>
    </w:rPr>
  </w:style>
  <w:style w:type="character" w:customStyle="1" w:styleId="ae">
    <w:name w:val="記 (文字)"/>
    <w:basedOn w:val="a0"/>
    <w:link w:val="ad"/>
    <w:uiPriority w:val="99"/>
    <w:rsid w:val="00ED4167"/>
    <w:rPr>
      <w:rFonts w:ascii="ＭＳ 明朝" w:eastAsia="ＭＳ 明朝" w:hAnsi="ＭＳ 明朝" w:cs="ＭＳ 明朝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ED4167"/>
    <w:pPr>
      <w:jc w:val="right"/>
    </w:pPr>
    <w:rPr>
      <w:lang w:eastAsia="ja-JP"/>
    </w:rPr>
  </w:style>
  <w:style w:type="character" w:customStyle="1" w:styleId="af0">
    <w:name w:val="結語 (文字)"/>
    <w:basedOn w:val="a0"/>
    <w:link w:val="af"/>
    <w:uiPriority w:val="99"/>
    <w:rsid w:val="00ED4167"/>
    <w:rPr>
      <w:rFonts w:ascii="ＭＳ 明朝" w:eastAsia="ＭＳ 明朝" w:hAnsi="ＭＳ 明朝" w:cs="ＭＳ 明朝"/>
      <w:kern w:val="0"/>
      <w:sz w:val="22"/>
    </w:rPr>
  </w:style>
  <w:style w:type="character" w:customStyle="1" w:styleId="30">
    <w:name w:val="見出し 3 (文字)"/>
    <w:basedOn w:val="a0"/>
    <w:link w:val="3"/>
    <w:uiPriority w:val="1"/>
    <w:rsid w:val="00A723DF"/>
    <w:rPr>
      <w:rFonts w:ascii="ＭＳ ゴシック" w:eastAsia="ＭＳ ゴシック" w:hAnsi="ＭＳ ゴシック" w:cs="ＭＳ ゴシック"/>
      <w:b/>
      <w:bCs/>
      <w:kern w:val="0"/>
      <w:sz w:val="28"/>
      <w:szCs w:val="28"/>
      <w:lang w:eastAsia="en-US"/>
    </w:rPr>
  </w:style>
  <w:style w:type="character" w:styleId="af1">
    <w:name w:val="annotation reference"/>
    <w:basedOn w:val="a0"/>
    <w:uiPriority w:val="99"/>
    <w:unhideWhenUsed/>
    <w:rsid w:val="00CB002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B002E"/>
    <w:pPr>
      <w:autoSpaceDE/>
      <w:autoSpaceDN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f3">
    <w:name w:val="コメント文字列 (文字)"/>
    <w:basedOn w:val="a0"/>
    <w:link w:val="af2"/>
    <w:uiPriority w:val="99"/>
    <w:rsid w:val="00CB002E"/>
  </w:style>
  <w:style w:type="paragraph" w:styleId="af4">
    <w:name w:val="Body Text"/>
    <w:basedOn w:val="a"/>
    <w:link w:val="af5"/>
    <w:uiPriority w:val="1"/>
    <w:qFormat/>
    <w:rsid w:val="00CB002E"/>
    <w:pPr>
      <w:spacing w:before="53"/>
    </w:pPr>
    <w:rPr>
      <w:sz w:val="24"/>
      <w:szCs w:val="24"/>
    </w:rPr>
  </w:style>
  <w:style w:type="character" w:customStyle="1" w:styleId="af5">
    <w:name w:val="本文 (文字)"/>
    <w:basedOn w:val="a0"/>
    <w:link w:val="af4"/>
    <w:uiPriority w:val="1"/>
    <w:rsid w:val="00CB002E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1512-0E10-4ACB-863C-D8588A6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979田中恵</dc:creator>
  <cp:keywords/>
  <dc:description/>
  <cp:lastModifiedBy>上尾市 行政経営課</cp:lastModifiedBy>
  <cp:revision>81</cp:revision>
  <cp:lastPrinted>2023-04-24T05:45:00Z</cp:lastPrinted>
  <dcterms:created xsi:type="dcterms:W3CDTF">2022-12-14T04:24:00Z</dcterms:created>
  <dcterms:modified xsi:type="dcterms:W3CDTF">2026-06-30T05:50:00Z</dcterms:modified>
</cp:coreProperties>
</file>